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2D81" w14:textId="09C1E63A" w:rsidR="00AF0A72" w:rsidRPr="00FF042C" w:rsidRDefault="00EA1033" w:rsidP="009107FA">
      <w:pPr>
        <w:jc w:val="righ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令和</w:t>
      </w:r>
      <w:r w:rsidR="007765DC" w:rsidRPr="00FF042C">
        <w:rPr>
          <w:rFonts w:ascii="ＭＳ 明朝" w:hAnsi="ＭＳ 明朝" w:hint="eastAsia"/>
          <w:sz w:val="22"/>
        </w:rPr>
        <w:t xml:space="preserve">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年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月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>日</w:t>
      </w:r>
    </w:p>
    <w:p w14:paraId="6129806F" w14:textId="77777777" w:rsidR="00B3253B" w:rsidRPr="00FF042C" w:rsidRDefault="00B3253B" w:rsidP="009107FA">
      <w:pPr>
        <w:rPr>
          <w:rFonts w:ascii="ＭＳ 明朝" w:hAnsi="ＭＳ 明朝"/>
          <w:sz w:val="22"/>
        </w:rPr>
      </w:pPr>
    </w:p>
    <w:p w14:paraId="1031029C" w14:textId="77777777" w:rsidR="00B45514" w:rsidRP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契約担当者</w:t>
      </w:r>
    </w:p>
    <w:p w14:paraId="433DDDCF" w14:textId="49E1755C" w:rsidR="00AF0A72" w:rsidRPr="00FF042C" w:rsidRDefault="00B13EDA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 xml:space="preserve">　兵庫県立</w:t>
      </w:r>
      <w:r w:rsidR="00FF042C" w:rsidRPr="00FF042C">
        <w:rPr>
          <w:rFonts w:ascii="ＭＳ 明朝" w:hAnsi="ＭＳ 明朝" w:hint="eastAsia"/>
          <w:sz w:val="22"/>
        </w:rPr>
        <w:t>の</w:t>
      </w:r>
      <w:proofErr w:type="gramStart"/>
      <w:r w:rsidR="00FF042C" w:rsidRPr="00FF042C">
        <w:rPr>
          <w:rFonts w:ascii="ＭＳ 明朝" w:hAnsi="ＭＳ 明朝" w:hint="eastAsia"/>
          <w:sz w:val="22"/>
        </w:rPr>
        <w:t>じぎく</w:t>
      </w:r>
      <w:proofErr w:type="gramEnd"/>
      <w:r w:rsidR="00FF042C" w:rsidRPr="00FF042C">
        <w:rPr>
          <w:rFonts w:ascii="ＭＳ 明朝" w:hAnsi="ＭＳ 明朝" w:hint="eastAsia"/>
          <w:sz w:val="22"/>
        </w:rPr>
        <w:t>特別支援</w:t>
      </w:r>
      <w:r w:rsidRPr="00FF042C">
        <w:rPr>
          <w:rFonts w:ascii="ＭＳ 明朝" w:hAnsi="ＭＳ 明朝" w:hint="eastAsia"/>
          <w:sz w:val="22"/>
        </w:rPr>
        <w:t>学校長</w:t>
      </w:r>
      <w:r w:rsidR="00AF0A72" w:rsidRPr="00FF042C">
        <w:rPr>
          <w:rFonts w:ascii="ＭＳ 明朝" w:hAnsi="ＭＳ 明朝" w:hint="eastAsia"/>
          <w:sz w:val="22"/>
        </w:rPr>
        <w:t xml:space="preserve">　様</w:t>
      </w:r>
    </w:p>
    <w:p w14:paraId="37731E73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5663E9DB" w14:textId="77777777" w:rsidR="00AF0A72" w:rsidRPr="00FF042C" w:rsidRDefault="00AF0A72" w:rsidP="009107FA">
      <w:pPr>
        <w:jc w:val="center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過去の契約実績に関する申出書</w:t>
      </w:r>
    </w:p>
    <w:p w14:paraId="520F6CB8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0CFE1B55" w14:textId="64FB9A1C" w:rsidR="00AD0F17" w:rsidRPr="00FF042C" w:rsidRDefault="00AF0A72" w:rsidP="00B13EDA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所在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　</w:t>
      </w:r>
      <w:r w:rsidR="00AD0F17" w:rsidRPr="00FF042C">
        <w:rPr>
          <w:rFonts w:ascii="ＭＳ 明朝" w:hAnsi="ＭＳ 明朝"/>
          <w:sz w:val="22"/>
          <w:u w:val="dotted"/>
        </w:rPr>
        <w:t xml:space="preserve">　</w:t>
      </w:r>
    </w:p>
    <w:p w14:paraId="604855A1" w14:textId="41A4D1CF" w:rsidR="00AF0A72" w:rsidRPr="00FF042C" w:rsidRDefault="00AF0A72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商号又は名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5209EA3D" w14:textId="0697AFA6" w:rsidR="00AF0A72" w:rsidRPr="00FF042C" w:rsidRDefault="00AF0A72" w:rsidP="00FF042C">
      <w:pPr>
        <w:ind w:leftChars="1900" w:left="4308"/>
        <w:jc w:val="left"/>
        <w:rPr>
          <w:rFonts w:ascii="ＭＳ 明朝" w:hAnsi="ＭＳ 明朝" w:hint="eastAsia"/>
          <w:sz w:val="22"/>
        </w:rPr>
      </w:pPr>
      <w:r w:rsidRPr="00FF042C">
        <w:rPr>
          <w:rFonts w:ascii="ＭＳ 明朝" w:hAnsi="ＭＳ 明朝" w:hint="eastAsia"/>
          <w:sz w:val="22"/>
        </w:rPr>
        <w:t>代表者職氏名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616BFD73" w14:textId="4BE4CB7D" w:rsidR="00742078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電話番号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AD0F17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</w:t>
      </w:r>
    </w:p>
    <w:p w14:paraId="6A467C97" w14:textId="50BF8CED" w:rsidR="00AF0A72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E-mail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</w:t>
      </w:r>
      <w:r w:rsidRPr="00FF042C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64FB7BAD" w14:textId="77777777" w:rsidR="00FF042C" w:rsidRPr="00FF042C" w:rsidRDefault="00FF042C" w:rsidP="009107FA">
      <w:pPr>
        <w:rPr>
          <w:rFonts w:ascii="ＭＳ 明朝" w:hAnsi="ＭＳ 明朝"/>
          <w:sz w:val="22"/>
          <w:u w:val="dotted"/>
        </w:rPr>
      </w:pPr>
    </w:p>
    <w:p w14:paraId="2D2694B5" w14:textId="1EC47C48" w:rsidR="00AF0A72" w:rsidRPr="00FF042C" w:rsidRDefault="00AF0A72" w:rsidP="00FF042C">
      <w:pPr>
        <w:ind w:firstLineChars="100" w:firstLine="207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  <w:u w:val="dotted"/>
        </w:rPr>
        <w:t>入札保証金を免除いただくため、財務規則（昭和39年兵庫県規則第31号）第84条第１項第３号に規定する過去の契約実績について、下記のとおり申し出ます。</w:t>
      </w:r>
    </w:p>
    <w:p w14:paraId="3C23B427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40C31230" w14:textId="77777777" w:rsidR="00AF0A72" w:rsidRPr="00FF042C" w:rsidRDefault="00AF0A72" w:rsidP="009107FA">
      <w:pPr>
        <w:pStyle w:val="a3"/>
      </w:pPr>
      <w:r w:rsidRPr="00FF042C">
        <w:rPr>
          <w:rFonts w:hint="eastAsia"/>
        </w:rPr>
        <w:t>記</w:t>
      </w:r>
    </w:p>
    <w:p w14:paraId="169D82FF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1EB7929A" w14:textId="037FE43B" w:rsid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6A03F4D" w14:textId="66C77D68" w:rsidR="00AF0A72" w:rsidRPr="00FF042C" w:rsidRDefault="00FF042C" w:rsidP="009107F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兵庫県立の</w:t>
      </w:r>
      <w:proofErr w:type="gramStart"/>
      <w:r>
        <w:rPr>
          <w:rFonts w:ascii="ＭＳ 明朝" w:hAnsi="ＭＳ 明朝" w:hint="eastAsia"/>
          <w:sz w:val="22"/>
        </w:rPr>
        <w:t>じぎく</w:t>
      </w:r>
      <w:proofErr w:type="gramEnd"/>
      <w:r>
        <w:rPr>
          <w:rFonts w:ascii="ＭＳ 明朝" w:hAnsi="ＭＳ 明朝" w:hint="eastAsia"/>
          <w:sz w:val="22"/>
        </w:rPr>
        <w:t>特別支援学校 機械警備業務委託</w:t>
      </w:r>
    </w:p>
    <w:p w14:paraId="47DF8300" w14:textId="77777777" w:rsidR="00FF042C" w:rsidRPr="00FF042C" w:rsidRDefault="00FF042C" w:rsidP="009107FA">
      <w:pPr>
        <w:rPr>
          <w:rFonts w:ascii="ＭＳ 明朝" w:hAnsi="ＭＳ 明朝" w:cs="ＭＳ Ｐゴシック" w:hint="eastAsia"/>
          <w:sz w:val="22"/>
        </w:rPr>
      </w:pPr>
    </w:p>
    <w:p w14:paraId="211D78A1" w14:textId="77777777" w:rsidR="0054686F" w:rsidRDefault="009107FA" w:rsidP="009107FA">
      <w:pPr>
        <w:rPr>
          <w:rFonts w:ascii="ＭＳ 明朝" w:hAnsi="ＭＳ 明朝" w:cs="ＭＳ Ｐゴシック"/>
          <w:sz w:val="22"/>
        </w:rPr>
      </w:pPr>
      <w:r w:rsidRPr="00FF042C">
        <w:rPr>
          <w:rFonts w:ascii="ＭＳ 明朝" w:hAnsi="ＭＳ 明朝" w:cs="ＭＳ Ｐゴシック" w:hint="eastAsia"/>
          <w:sz w:val="22"/>
        </w:rPr>
        <w:t>２</w:t>
      </w:r>
      <w:r w:rsidR="0054686F" w:rsidRPr="00FF042C">
        <w:rPr>
          <w:rFonts w:ascii="ＭＳ 明朝" w:hAnsi="ＭＳ 明朝" w:cs="ＭＳ Ｐゴシック" w:hint="eastAsia"/>
          <w:sz w:val="22"/>
        </w:rPr>
        <w:t xml:space="preserve">　過去の契約実績</w:t>
      </w:r>
    </w:p>
    <w:p w14:paraId="1AFD72A0" w14:textId="77777777" w:rsidR="00FF042C" w:rsidRPr="00FF042C" w:rsidRDefault="00FF042C" w:rsidP="009107FA">
      <w:pPr>
        <w:rPr>
          <w:rFonts w:ascii="ＭＳ 明朝" w:hAnsi="ＭＳ 明朝" w:cs="ＭＳ Ｐゴシック" w:hint="eastAsia"/>
          <w:sz w:val="22"/>
        </w:rPr>
      </w:pPr>
    </w:p>
    <w:tbl>
      <w:tblPr>
        <w:tblStyle w:val="a7"/>
        <w:tblW w:w="8854" w:type="dxa"/>
        <w:tblInd w:w="355" w:type="dxa"/>
        <w:tblLook w:val="04A0" w:firstRow="1" w:lastRow="0" w:firstColumn="1" w:lastColumn="0" w:noHBand="0" w:noVBand="1"/>
      </w:tblPr>
      <w:tblGrid>
        <w:gridCol w:w="1592"/>
        <w:gridCol w:w="1665"/>
        <w:gridCol w:w="1822"/>
        <w:gridCol w:w="1819"/>
        <w:gridCol w:w="1956"/>
      </w:tblGrid>
      <w:tr w:rsidR="0054686F" w:rsidRPr="00FF042C" w14:paraId="7CA010E4" w14:textId="77777777" w:rsidTr="00AD0F17">
        <w:tc>
          <w:tcPr>
            <w:tcW w:w="1592" w:type="dxa"/>
          </w:tcPr>
          <w:p w14:paraId="02A98691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65" w:type="dxa"/>
          </w:tcPr>
          <w:p w14:paraId="3C9C267E" w14:textId="77777777" w:rsidR="0054686F" w:rsidRPr="00FF042C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</w:t>
            </w:r>
            <w:r w:rsidR="0054686F" w:rsidRPr="00FF042C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22" w:type="dxa"/>
          </w:tcPr>
          <w:p w14:paraId="4D7D83FF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19" w:type="dxa"/>
          </w:tcPr>
          <w:p w14:paraId="633D9E68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956" w:type="dxa"/>
          </w:tcPr>
          <w:p w14:paraId="4DF2F4A4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:rsidRPr="00FF042C" w14:paraId="1AF3FACF" w14:textId="77777777" w:rsidTr="00AD0F17">
        <w:trPr>
          <w:trHeight w:val="514"/>
        </w:trPr>
        <w:tc>
          <w:tcPr>
            <w:tcW w:w="1592" w:type="dxa"/>
          </w:tcPr>
          <w:p w14:paraId="325C7380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4E533AD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47DADCA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1B06D925" w14:textId="77777777" w:rsidR="00FF042C" w:rsidRPr="00FF042C" w:rsidRDefault="00FF042C" w:rsidP="009107FA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5" w:type="dxa"/>
          </w:tcPr>
          <w:p w14:paraId="70C51A82" w14:textId="57A58E6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22" w:type="dxa"/>
          </w:tcPr>
          <w:p w14:paraId="5496E4A9" w14:textId="15A78BA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19" w:type="dxa"/>
          </w:tcPr>
          <w:p w14:paraId="3BCF15EA" w14:textId="6B9D8942" w:rsidR="0054686F" w:rsidRPr="00FF042C" w:rsidRDefault="0054686F" w:rsidP="00AD0F1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</w:tcPr>
          <w:p w14:paraId="128888C7" w14:textId="0E22E450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CE999B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5CF24DE5" w14:textId="77777777" w:rsidR="000E561E" w:rsidRPr="00FF042C" w:rsidRDefault="000E561E" w:rsidP="009107FA">
      <w:pPr>
        <w:rPr>
          <w:rFonts w:ascii="ＭＳ 明朝" w:hAnsi="ＭＳ 明朝" w:hint="eastAsia"/>
          <w:sz w:val="22"/>
        </w:rPr>
      </w:pPr>
    </w:p>
    <w:p w14:paraId="48BBA686" w14:textId="77777777" w:rsidR="004E4800" w:rsidRPr="00FF042C" w:rsidRDefault="004E4800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（</w:t>
      </w:r>
      <w:r w:rsidR="00543C87" w:rsidRPr="00FF042C">
        <w:rPr>
          <w:rFonts w:ascii="ＭＳ 明朝" w:hAnsi="ＭＳ 明朝" w:hint="eastAsia"/>
          <w:sz w:val="22"/>
        </w:rPr>
        <w:t>記載にあたっての注意事項</w:t>
      </w:r>
      <w:r w:rsidRPr="00FF042C">
        <w:rPr>
          <w:rFonts w:ascii="ＭＳ 明朝" w:hAnsi="ＭＳ 明朝" w:hint="eastAsia"/>
          <w:sz w:val="22"/>
        </w:rPr>
        <w:t>）</w:t>
      </w:r>
    </w:p>
    <w:p w14:paraId="5A9611BC" w14:textId="436741CC" w:rsidR="00EC37E4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EC37E4" w:rsidRPr="00FF042C">
        <w:rPr>
          <w:rFonts w:ascii="ＭＳ 明朝" w:hAnsi="ＭＳ 明朝" w:hint="eastAsia"/>
          <w:sz w:val="22"/>
        </w:rPr>
        <w:t>国</w:t>
      </w:r>
      <w:r w:rsidRPr="00FF042C">
        <w:rPr>
          <w:rFonts w:ascii="ＭＳ 明朝" w:hAnsi="ＭＳ 明朝" w:hint="eastAsia"/>
          <w:sz w:val="22"/>
        </w:rPr>
        <w:t>（公社、公団を含む）及び</w:t>
      </w:r>
      <w:r w:rsidR="00EC37E4" w:rsidRPr="00FF042C">
        <w:rPr>
          <w:rFonts w:ascii="ＭＳ 明朝" w:hAnsi="ＭＳ 明朝" w:hint="eastAsia"/>
          <w:sz w:val="22"/>
        </w:rPr>
        <w:t>地方公共団体</w:t>
      </w:r>
      <w:r w:rsidRPr="00FF042C">
        <w:rPr>
          <w:rFonts w:ascii="ＭＳ 明朝" w:hAnsi="ＭＳ 明朝" w:hint="eastAsia"/>
          <w:sz w:val="22"/>
        </w:rPr>
        <w:t>（公社等を含む）の入札案件</w:t>
      </w:r>
      <w:r w:rsidR="0032444F" w:rsidRPr="00FF042C">
        <w:rPr>
          <w:rFonts w:ascii="ＭＳ 明朝" w:hAnsi="ＭＳ 明朝" w:hint="eastAsia"/>
          <w:sz w:val="22"/>
        </w:rPr>
        <w:t>に係る</w:t>
      </w:r>
      <w:r w:rsidRPr="00FF042C">
        <w:rPr>
          <w:rFonts w:ascii="ＭＳ 明朝" w:hAnsi="ＭＳ 明朝" w:hint="eastAsia"/>
          <w:sz w:val="22"/>
        </w:rPr>
        <w:t>契約実績を記入</w:t>
      </w:r>
      <w:r w:rsidR="0032444F" w:rsidRPr="00FF042C">
        <w:rPr>
          <w:rFonts w:ascii="ＭＳ 明朝" w:hAnsi="ＭＳ 明朝" w:hint="eastAsia"/>
          <w:sz w:val="22"/>
        </w:rPr>
        <w:t>す</w:t>
      </w:r>
      <w:r w:rsidRPr="00FF042C">
        <w:rPr>
          <w:rFonts w:ascii="ＭＳ 明朝" w:hAnsi="ＭＳ 明朝" w:hint="eastAsia"/>
          <w:sz w:val="22"/>
        </w:rPr>
        <w:t>ること</w:t>
      </w:r>
      <w:r w:rsidR="00395FAD" w:rsidRPr="00FF042C">
        <w:rPr>
          <w:rFonts w:ascii="ＭＳ 明朝" w:hAnsi="ＭＳ 明朝" w:hint="eastAsia"/>
          <w:sz w:val="22"/>
        </w:rPr>
        <w:t>。</w:t>
      </w:r>
      <w:r w:rsidRPr="00FF042C">
        <w:rPr>
          <w:rFonts w:ascii="ＭＳ 明朝" w:hAnsi="ＭＳ 明朝" w:hint="eastAsia"/>
          <w:sz w:val="22"/>
        </w:rPr>
        <w:t>ただし、民間企業との契約実績は対象外</w:t>
      </w:r>
      <w:r w:rsidR="0032444F" w:rsidRPr="00FF042C">
        <w:rPr>
          <w:rFonts w:ascii="ＭＳ 明朝" w:hAnsi="ＭＳ 明朝" w:hint="eastAsia"/>
          <w:sz w:val="22"/>
        </w:rPr>
        <w:t>とする</w:t>
      </w:r>
      <w:r w:rsidRPr="00FF042C">
        <w:rPr>
          <w:rFonts w:ascii="ＭＳ 明朝" w:hAnsi="ＭＳ 明朝" w:hint="eastAsia"/>
          <w:sz w:val="22"/>
        </w:rPr>
        <w:t>。</w:t>
      </w:r>
    </w:p>
    <w:p w14:paraId="4A333A1B" w14:textId="64772E94" w:rsidR="000B147E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対象となる契約実績は、</w:t>
      </w:r>
      <w:r w:rsidR="00FF042C">
        <w:rPr>
          <w:rFonts w:ascii="ＭＳ 明朝" w:hAnsi="ＭＳ 明朝" w:hint="eastAsia"/>
          <w:sz w:val="22"/>
        </w:rPr>
        <w:t>業務委託契約</w:t>
      </w:r>
      <w:r w:rsidR="008026CB" w:rsidRPr="00FF042C">
        <w:rPr>
          <w:rFonts w:ascii="ＭＳ 明朝" w:hAnsi="ＭＳ 明朝" w:hint="eastAsia"/>
          <w:sz w:val="22"/>
        </w:rPr>
        <w:t>実績</w:t>
      </w:r>
      <w:r w:rsidR="00FF042C">
        <w:rPr>
          <w:rFonts w:ascii="ＭＳ 明朝" w:hAnsi="ＭＳ 明朝" w:hint="eastAsia"/>
          <w:sz w:val="22"/>
        </w:rPr>
        <w:t>とする</w:t>
      </w:r>
      <w:r w:rsidR="008026CB" w:rsidRPr="00FF042C">
        <w:rPr>
          <w:rFonts w:ascii="ＭＳ 明朝" w:hAnsi="ＭＳ 明朝" w:hint="eastAsia"/>
          <w:sz w:val="22"/>
        </w:rPr>
        <w:t>。なお、契約</w:t>
      </w:r>
      <w:r w:rsidR="00FF042C">
        <w:rPr>
          <w:rFonts w:ascii="ＭＳ 明朝" w:hAnsi="ＭＳ 明朝" w:hint="eastAsia"/>
          <w:sz w:val="22"/>
        </w:rPr>
        <w:t>金額</w:t>
      </w:r>
      <w:r w:rsidR="008026CB" w:rsidRPr="00FF042C">
        <w:rPr>
          <w:rFonts w:ascii="ＭＳ 明朝" w:hAnsi="ＭＳ 明朝" w:hint="eastAsia"/>
          <w:sz w:val="22"/>
        </w:rPr>
        <w:t>は、</w:t>
      </w:r>
      <w:r w:rsidR="00AB7BCF" w:rsidRPr="00FF042C">
        <w:rPr>
          <w:rFonts w:ascii="ＭＳ 明朝" w:hAnsi="ＭＳ 明朝" w:hint="eastAsia"/>
          <w:sz w:val="22"/>
        </w:rPr>
        <w:t>契約期間</w:t>
      </w:r>
      <w:r w:rsidR="008026CB" w:rsidRPr="00FF042C">
        <w:rPr>
          <w:rFonts w:ascii="ＭＳ 明朝" w:hAnsi="ＭＳ 明朝" w:hint="eastAsia"/>
          <w:sz w:val="22"/>
        </w:rPr>
        <w:t>（履行期間）を通じた全額（月額×履行期間の月数）を</w:t>
      </w:r>
      <w:r w:rsidR="00885C24" w:rsidRPr="00FF042C">
        <w:rPr>
          <w:rFonts w:ascii="ＭＳ 明朝" w:hAnsi="ＭＳ 明朝" w:hint="eastAsia"/>
          <w:sz w:val="22"/>
        </w:rPr>
        <w:t>記入</w:t>
      </w:r>
      <w:r w:rsidR="008026CB" w:rsidRPr="00FF042C">
        <w:rPr>
          <w:rFonts w:ascii="ＭＳ 明朝" w:hAnsi="ＭＳ 明朝" w:hint="eastAsia"/>
          <w:sz w:val="22"/>
        </w:rPr>
        <w:t>すること。</w:t>
      </w:r>
    </w:p>
    <w:p w14:paraId="2A48EB5C" w14:textId="4B42DC53" w:rsidR="004E4800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契約実績は、</w:t>
      </w:r>
      <w:r w:rsidR="000264D8" w:rsidRPr="00FF042C">
        <w:rPr>
          <w:rFonts w:ascii="ＭＳ 明朝" w:hAnsi="ＭＳ 明朝" w:hint="eastAsia"/>
          <w:sz w:val="22"/>
        </w:rPr>
        <w:t>過去２年以内</w:t>
      </w:r>
      <w:r w:rsidR="00AB7BCF" w:rsidRPr="00FF042C">
        <w:rPr>
          <w:rFonts w:ascii="ＭＳ 明朝" w:hAnsi="ＭＳ 明朝" w:hint="eastAsia"/>
          <w:sz w:val="22"/>
        </w:rPr>
        <w:t>の案</w:t>
      </w:r>
      <w:r w:rsidRPr="00FF042C">
        <w:rPr>
          <w:rFonts w:ascii="ＭＳ 明朝" w:hAnsi="ＭＳ 明朝" w:hint="eastAsia"/>
          <w:sz w:val="22"/>
        </w:rPr>
        <w:t>件</w:t>
      </w:r>
      <w:r w:rsidR="00AB7BCF" w:rsidRPr="00FF042C">
        <w:rPr>
          <w:rFonts w:ascii="ＭＳ 明朝" w:hAnsi="ＭＳ 明朝" w:hint="eastAsia"/>
          <w:sz w:val="22"/>
        </w:rPr>
        <w:t>（１件）</w:t>
      </w:r>
      <w:r w:rsidRPr="00FF042C">
        <w:rPr>
          <w:rFonts w:ascii="ＭＳ 明朝" w:hAnsi="ＭＳ 明朝" w:hint="eastAsia"/>
          <w:sz w:val="22"/>
        </w:rPr>
        <w:t>を記載すること。</w:t>
      </w:r>
    </w:p>
    <w:p w14:paraId="4A7A0230" w14:textId="5F0B3FF5" w:rsidR="00344131" w:rsidRPr="00FF042C" w:rsidRDefault="00344131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記入した契約実績に係る契約書及び仕様書の写しを提出すること。</w:t>
      </w:r>
    </w:p>
    <w:p w14:paraId="74026096" w14:textId="7F4C0804" w:rsidR="009107FA" w:rsidRPr="00FF042C" w:rsidRDefault="004E4800" w:rsidP="002C0D6B">
      <w:pPr>
        <w:ind w:leftChars="50" w:left="320" w:hangingChars="100" w:hanging="207"/>
        <w:rPr>
          <w:rFonts w:ascii="ＭＳ 明朝" w:hAnsi="ＭＳ 明朝" w:hint="eastAsia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当該免除</w:t>
      </w:r>
      <w:r w:rsidR="009107FA" w:rsidRPr="00FF042C">
        <w:rPr>
          <w:rFonts w:ascii="ＭＳ 明朝" w:hAnsi="ＭＳ 明朝" w:hint="eastAsia"/>
          <w:sz w:val="22"/>
        </w:rPr>
        <w:t>の</w:t>
      </w:r>
      <w:r w:rsidR="008026CB" w:rsidRPr="00FF042C">
        <w:rPr>
          <w:rFonts w:ascii="ＭＳ 明朝" w:hAnsi="ＭＳ 明朝" w:hint="eastAsia"/>
          <w:sz w:val="22"/>
        </w:rPr>
        <w:t>認定</w:t>
      </w:r>
      <w:r w:rsidR="009107FA" w:rsidRPr="00FF042C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sectPr w:rsidR="009107FA" w:rsidRPr="00FF042C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CF1E" w14:textId="77777777" w:rsidR="00305D45" w:rsidRDefault="00305D45" w:rsidP="00EA1033">
      <w:r>
        <w:separator/>
      </w:r>
    </w:p>
  </w:endnote>
  <w:endnote w:type="continuationSeparator" w:id="0">
    <w:p w14:paraId="7BC371BE" w14:textId="77777777" w:rsidR="00305D45" w:rsidRDefault="00305D45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11BF" w14:textId="77777777" w:rsidR="00305D45" w:rsidRDefault="00305D45" w:rsidP="00EA1033">
      <w:r>
        <w:separator/>
      </w:r>
    </w:p>
  </w:footnote>
  <w:footnote w:type="continuationSeparator" w:id="0">
    <w:p w14:paraId="29DB4F40" w14:textId="77777777" w:rsidR="00305D45" w:rsidRDefault="00305D45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2F55"/>
    <w:rsid w:val="00084F0D"/>
    <w:rsid w:val="000B147E"/>
    <w:rsid w:val="000E561E"/>
    <w:rsid w:val="00175D41"/>
    <w:rsid w:val="001772E2"/>
    <w:rsid w:val="002C0D6B"/>
    <w:rsid w:val="002D5A95"/>
    <w:rsid w:val="00305D45"/>
    <w:rsid w:val="0032444F"/>
    <w:rsid w:val="00344131"/>
    <w:rsid w:val="00391820"/>
    <w:rsid w:val="00395FAD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765DC"/>
    <w:rsid w:val="007C3DD6"/>
    <w:rsid w:val="008026CB"/>
    <w:rsid w:val="00885C24"/>
    <w:rsid w:val="008C3AB5"/>
    <w:rsid w:val="008C45F5"/>
    <w:rsid w:val="008F0DE5"/>
    <w:rsid w:val="009107FA"/>
    <w:rsid w:val="00962A4F"/>
    <w:rsid w:val="00AB7BCF"/>
    <w:rsid w:val="00AD0F17"/>
    <w:rsid w:val="00AF0A72"/>
    <w:rsid w:val="00B13EDA"/>
    <w:rsid w:val="00B3253B"/>
    <w:rsid w:val="00B45514"/>
    <w:rsid w:val="00C12C4E"/>
    <w:rsid w:val="00C358A2"/>
    <w:rsid w:val="00CA4785"/>
    <w:rsid w:val="00D369F7"/>
    <w:rsid w:val="00D7693D"/>
    <w:rsid w:val="00E41B0C"/>
    <w:rsid w:val="00E47461"/>
    <w:rsid w:val="00EA1033"/>
    <w:rsid w:val="00EC37E4"/>
    <w:rsid w:val="00F15E18"/>
    <w:rsid w:val="00F7523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939F56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0C3-CC6C-4A7C-87A3-7F99059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実咲</cp:lastModifiedBy>
  <cp:revision>9</cp:revision>
  <cp:lastPrinted>2024-11-05T05:03:00Z</cp:lastPrinted>
  <dcterms:created xsi:type="dcterms:W3CDTF">2025-01-08T08:33:00Z</dcterms:created>
  <dcterms:modified xsi:type="dcterms:W3CDTF">2026-02-24T04:31:00Z</dcterms:modified>
</cp:coreProperties>
</file>